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134D20C5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244961">
        <w:rPr>
          <w:rFonts w:eastAsia="Times New Roman" w:cstheme="minorHAnsi"/>
          <w:b/>
          <w:color w:val="000000"/>
          <w:lang w:eastAsia="pl-PL"/>
        </w:rPr>
        <w:t>33</w:t>
      </w:r>
      <w:proofErr w:type="spellEnd"/>
      <w:r w:rsidR="00244961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244961">
        <w:rPr>
          <w:rFonts w:eastAsia="Times New Roman" w:cstheme="minorHAnsi"/>
          <w:b/>
          <w:color w:val="000000"/>
          <w:lang w:eastAsia="pl-PL"/>
        </w:rPr>
        <w:t>9</w:t>
      </w:r>
      <w:r w:rsidR="00244961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51E3AB5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244961">
        <w:rPr>
          <w:rFonts w:eastAsia="Times New Roman" w:cstheme="minorHAnsi"/>
          <w:b/>
          <w:color w:val="000000"/>
          <w:lang w:eastAsia="pl-PL"/>
        </w:rPr>
        <w:t>33</w:t>
      </w:r>
      <w:proofErr w:type="spellEnd"/>
      <w:r w:rsidR="00244961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244961">
        <w:rPr>
          <w:rFonts w:eastAsia="Times New Roman" w:cstheme="minorHAnsi"/>
          <w:b/>
          <w:color w:val="000000"/>
          <w:lang w:eastAsia="pl-PL"/>
        </w:rPr>
        <w:t>9</w:t>
      </w:r>
      <w:r w:rsidR="00244961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244961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 xml:space="preserve">Członek zespołu badawczego </w:t>
      </w:r>
      <w:r w:rsidR="002877C1">
        <w:rPr>
          <w:rFonts w:eastAsia="Times New Roman" w:cs="Arial"/>
          <w:b/>
          <w:lang w:eastAsia="pl-PL"/>
        </w:rPr>
        <w:t>7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3DACD8D4" w:rsidR="005264F1" w:rsidRPr="007C41F9" w:rsidRDefault="005264F1" w:rsidP="002877C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 xml:space="preserve">Członek zespołu badawczego </w:t>
            </w:r>
            <w:r w:rsidR="002877C1">
              <w:rPr>
                <w:rFonts w:eastAsia="Times New Roman" w:cs="Arial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F97A126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244961">
        <w:rPr>
          <w:rFonts w:eastAsia="Times New Roman" w:cstheme="minorHAnsi"/>
          <w:b/>
          <w:color w:val="000000"/>
          <w:lang w:eastAsia="pl-PL"/>
        </w:rPr>
        <w:t>33</w:t>
      </w:r>
      <w:proofErr w:type="spellEnd"/>
      <w:r w:rsidR="00244961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244961">
        <w:rPr>
          <w:rFonts w:eastAsia="Times New Roman" w:cstheme="minorHAnsi"/>
          <w:b/>
          <w:color w:val="000000"/>
          <w:lang w:eastAsia="pl-PL"/>
        </w:rPr>
        <w:t>9</w:t>
      </w:r>
      <w:r w:rsidR="00244961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8DF16BC" w14:textId="77777777" w:rsidR="007838B4" w:rsidRPr="009A3946" w:rsidRDefault="007838B4" w:rsidP="007838B4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>
        <w:rPr>
          <w:rFonts w:eastAsia="Times New Roman" w:cs="Arial"/>
          <w:b/>
          <w:lang w:eastAsia="pl-PL"/>
        </w:rPr>
        <w:t>Członek zespołu badawczego 7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4177DD2C" w14:textId="77777777" w:rsidR="007838B4" w:rsidRPr="009A3946" w:rsidRDefault="007838B4" w:rsidP="007838B4">
      <w:pPr>
        <w:spacing w:after="0"/>
        <w:jc w:val="both"/>
        <w:textAlignment w:val="baseline"/>
      </w:pPr>
    </w:p>
    <w:p w14:paraId="2E6CC7A3" w14:textId="77777777" w:rsidR="007838B4" w:rsidRPr="009A3946" w:rsidRDefault="007838B4" w:rsidP="007838B4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802A6">
        <w:t xml:space="preserve">Członek zespołu badawczego </w:t>
      </w:r>
      <w:r>
        <w:t>7</w:t>
      </w:r>
      <w:r w:rsidRPr="009A3946">
        <w:t>:</w:t>
      </w:r>
    </w:p>
    <w:p w14:paraId="092C93DC" w14:textId="77777777" w:rsidR="00244961" w:rsidRDefault="00244961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>walidacja proceduralna działania prototypów w warunkach rzeczywistych</w:t>
      </w:r>
    </w:p>
    <w:p w14:paraId="0E3120A3" w14:textId="77777777" w:rsidR="00244961" w:rsidRDefault="00244961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>implementacja danych teledetekcyjnych w ramach analiz rolno-leśnych,</w:t>
      </w:r>
    </w:p>
    <w:p w14:paraId="0DBDCC28" w14:textId="77777777" w:rsidR="00244961" w:rsidRDefault="00244961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 xml:space="preserve">weryfikacja wyników badań teledetekcyjnych i </w:t>
      </w:r>
      <w:proofErr w:type="spellStart"/>
      <w:r>
        <w:t>geolokalizacyjnych</w:t>
      </w:r>
      <w:proofErr w:type="spellEnd"/>
      <w:r>
        <w:t>,</w:t>
      </w:r>
    </w:p>
    <w:p w14:paraId="454DE430" w14:textId="77777777" w:rsidR="00244961" w:rsidRDefault="00244961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 xml:space="preserve">weryfikacja uzyskanych danych fotogrametrycznych, </w:t>
      </w:r>
    </w:p>
    <w:p w14:paraId="5837CE1E" w14:textId="77777777" w:rsidR="00244961" w:rsidRDefault="00244961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 xml:space="preserve">analizy porównawcze uzyskanych wskaźników rolnictwa i leśnictwa precyzyjnego z danymi wejściowymi i referencyjnymi, </w:t>
      </w:r>
    </w:p>
    <w:p w14:paraId="6FEB3614" w14:textId="77777777" w:rsidR="00244961" w:rsidRDefault="00244961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>
        <w:t>współudział w demonstracji prototypów w warunkach rzeczywistych.</w:t>
      </w:r>
    </w:p>
    <w:p w14:paraId="76B81143" w14:textId="77777777" w:rsidR="007838B4" w:rsidRPr="009A3946" w:rsidRDefault="007838B4" w:rsidP="007838B4">
      <w:pPr>
        <w:spacing w:after="0"/>
        <w:jc w:val="both"/>
        <w:textAlignment w:val="baseline"/>
      </w:pPr>
    </w:p>
    <w:p w14:paraId="0E7B1F92" w14:textId="77777777" w:rsidR="007838B4" w:rsidRPr="009A3946" w:rsidRDefault="007838B4" w:rsidP="007838B4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9A3946">
        <w:t>Zakres przewidywanego obciążenia:</w:t>
      </w:r>
    </w:p>
    <w:p w14:paraId="2476CAA1" w14:textId="77777777" w:rsidR="007838B4" w:rsidRPr="009A3946" w:rsidRDefault="007838B4" w:rsidP="007838B4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74A8A38A" w14:textId="77777777" w:rsidR="00244961" w:rsidRDefault="00244961" w:rsidP="00244961">
      <w:pPr>
        <w:pStyle w:val="Akapitzlist"/>
        <w:numPr>
          <w:ilvl w:val="2"/>
          <w:numId w:val="30"/>
        </w:numPr>
        <w:spacing w:after="0"/>
        <w:jc w:val="both"/>
        <w:textAlignment w:val="baseline"/>
      </w:pPr>
      <w:r>
        <w:t>Etap 3 – 01.10.2019 do 31.03.2020 – 480 roboczogodzin.</w:t>
      </w:r>
    </w:p>
    <w:p w14:paraId="0496E171" w14:textId="77777777" w:rsidR="00244961" w:rsidRDefault="00244961" w:rsidP="00244961">
      <w:pPr>
        <w:pStyle w:val="Akapitzlist"/>
        <w:numPr>
          <w:ilvl w:val="2"/>
          <w:numId w:val="30"/>
        </w:numPr>
        <w:spacing w:after="0"/>
        <w:jc w:val="both"/>
        <w:textAlignment w:val="baseline"/>
      </w:pPr>
      <w:r>
        <w:t>Etap 4 – 01.04.2020 do 30.09.2020 – 480 roboczogodzin,</w:t>
      </w:r>
    </w:p>
    <w:p w14:paraId="7F64AE60" w14:textId="3A7E78F4" w:rsidR="007838B4" w:rsidRPr="009A3946" w:rsidRDefault="007838B4" w:rsidP="00244961">
      <w:pPr>
        <w:pStyle w:val="Akapitzlist"/>
        <w:numPr>
          <w:ilvl w:val="1"/>
          <w:numId w:val="30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80</w:t>
      </w:r>
      <w:r w:rsidRPr="009A3946">
        <w:t xml:space="preserve"> roboczogodzin miesięcznie.</w:t>
      </w:r>
    </w:p>
    <w:p w14:paraId="678B0F47" w14:textId="77777777" w:rsidR="004456CD" w:rsidRPr="009A3946" w:rsidRDefault="004456CD" w:rsidP="004456CD">
      <w:pPr>
        <w:pStyle w:val="Akapitzlist"/>
        <w:spacing w:after="0"/>
        <w:ind w:left="1440"/>
        <w:jc w:val="both"/>
        <w:textAlignment w:val="baseline"/>
      </w:pP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244961">
      <w:pPr>
        <w:pStyle w:val="Akapitzlist"/>
        <w:numPr>
          <w:ilvl w:val="0"/>
          <w:numId w:val="31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1C2744E4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244961">
        <w:rPr>
          <w:rFonts w:eastAsia="Times New Roman" w:cstheme="minorHAnsi"/>
          <w:b/>
          <w:color w:val="000000"/>
          <w:lang w:eastAsia="pl-PL"/>
        </w:rPr>
        <w:t>33</w:t>
      </w:r>
      <w:proofErr w:type="spellEnd"/>
      <w:r w:rsidR="00244961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244961">
        <w:rPr>
          <w:rFonts w:eastAsia="Times New Roman" w:cstheme="minorHAnsi"/>
          <w:b/>
          <w:color w:val="000000"/>
          <w:lang w:eastAsia="pl-PL"/>
        </w:rPr>
        <w:t>9</w:t>
      </w:r>
      <w:r w:rsidR="00244961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439FF192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244961">
        <w:rPr>
          <w:rFonts w:eastAsia="Times New Roman" w:cstheme="minorHAnsi"/>
          <w:b/>
          <w:color w:val="000000"/>
          <w:lang w:eastAsia="pl-PL"/>
        </w:rPr>
        <w:t>33</w:t>
      </w:r>
      <w:proofErr w:type="spellEnd"/>
      <w:r w:rsidR="00244961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244961">
        <w:rPr>
          <w:rFonts w:eastAsia="Times New Roman" w:cstheme="minorHAnsi"/>
          <w:b/>
          <w:color w:val="000000"/>
          <w:lang w:eastAsia="pl-PL"/>
        </w:rPr>
        <w:t>9</w:t>
      </w:r>
      <w:r w:rsidR="00244961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244961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D5A6" w14:textId="77777777" w:rsidR="00872494" w:rsidRDefault="00872494" w:rsidP="00806589">
      <w:pPr>
        <w:spacing w:after="0" w:line="240" w:lineRule="auto"/>
      </w:pPr>
      <w:r>
        <w:separator/>
      </w:r>
    </w:p>
  </w:endnote>
  <w:endnote w:type="continuationSeparator" w:id="0">
    <w:p w14:paraId="2B565A9E" w14:textId="77777777" w:rsidR="00872494" w:rsidRDefault="00872494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06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19B9" w14:textId="77777777" w:rsidR="00872494" w:rsidRDefault="00872494" w:rsidP="00806589">
      <w:pPr>
        <w:spacing w:after="0" w:line="240" w:lineRule="auto"/>
      </w:pPr>
      <w:r>
        <w:separator/>
      </w:r>
    </w:p>
  </w:footnote>
  <w:footnote w:type="continuationSeparator" w:id="0">
    <w:p w14:paraId="2D7728D3" w14:textId="77777777" w:rsidR="00872494" w:rsidRDefault="00872494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3DC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EC2"/>
    <w:multiLevelType w:val="hybridMultilevel"/>
    <w:tmpl w:val="EFF63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8"/>
  </w:num>
  <w:num w:numId="10">
    <w:abstractNumId w:val="19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9"/>
  </w:num>
  <w:num w:numId="16">
    <w:abstractNumId w:val="21"/>
  </w:num>
  <w:num w:numId="17">
    <w:abstractNumId w:val="16"/>
  </w:num>
  <w:num w:numId="18">
    <w:abstractNumId w:val="8"/>
  </w:num>
  <w:num w:numId="19">
    <w:abstractNumId w:val="2"/>
  </w:num>
  <w:num w:numId="20">
    <w:abstractNumId w:val="26"/>
  </w:num>
  <w:num w:numId="21">
    <w:abstractNumId w:val="13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07DD0"/>
    <w:rsid w:val="00011713"/>
    <w:rsid w:val="00020647"/>
    <w:rsid w:val="00026804"/>
    <w:rsid w:val="00034DEB"/>
    <w:rsid w:val="000359B4"/>
    <w:rsid w:val="00042C1D"/>
    <w:rsid w:val="00042CF3"/>
    <w:rsid w:val="00045F8A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208A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B9F"/>
    <w:rsid w:val="00177DB9"/>
    <w:rsid w:val="00190FE7"/>
    <w:rsid w:val="001A1C67"/>
    <w:rsid w:val="001A2275"/>
    <w:rsid w:val="001A3681"/>
    <w:rsid w:val="001A6247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05DB5"/>
    <w:rsid w:val="0021048C"/>
    <w:rsid w:val="00215554"/>
    <w:rsid w:val="002157BD"/>
    <w:rsid w:val="00216978"/>
    <w:rsid w:val="00230056"/>
    <w:rsid w:val="0024485A"/>
    <w:rsid w:val="00244961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877C1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20C4"/>
    <w:rsid w:val="00425FAB"/>
    <w:rsid w:val="00426F82"/>
    <w:rsid w:val="00432BD0"/>
    <w:rsid w:val="00433C68"/>
    <w:rsid w:val="00436F4F"/>
    <w:rsid w:val="004456CD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5F521E"/>
    <w:rsid w:val="00603394"/>
    <w:rsid w:val="00610EEA"/>
    <w:rsid w:val="00615D96"/>
    <w:rsid w:val="006174A0"/>
    <w:rsid w:val="0062285A"/>
    <w:rsid w:val="00623470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38B4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72494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E90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1E97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23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E68"/>
    <w:rsid w:val="00F9734C"/>
    <w:rsid w:val="00F97B75"/>
    <w:rsid w:val="00FA0706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1413-0490-4EDD-BA6B-27601A6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81</cp:revision>
  <cp:lastPrinted>2018-09-20T13:23:00Z</cp:lastPrinted>
  <dcterms:created xsi:type="dcterms:W3CDTF">2018-09-28T07:47:00Z</dcterms:created>
  <dcterms:modified xsi:type="dcterms:W3CDTF">2019-10-11T12:03:00Z</dcterms:modified>
</cp:coreProperties>
</file>